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E55" w:rsidRPr="00A45BAE" w:rsidRDefault="004E7106" w:rsidP="004E7106">
      <w:pPr>
        <w:pStyle w:val="NoSpacing"/>
        <w:jc w:val="center"/>
        <w:rPr>
          <w:b/>
          <w:sz w:val="24"/>
          <w:szCs w:val="24"/>
        </w:rPr>
      </w:pPr>
      <w:r w:rsidRPr="00A45BAE">
        <w:rPr>
          <w:b/>
          <w:sz w:val="24"/>
          <w:szCs w:val="24"/>
        </w:rPr>
        <w:t>MARINA VILLAS ASSOCIATION</w:t>
      </w:r>
    </w:p>
    <w:p w:rsidR="004E7106" w:rsidRPr="00A45BAE" w:rsidRDefault="004E7106" w:rsidP="004E7106">
      <w:pPr>
        <w:pStyle w:val="NoSpacing"/>
        <w:jc w:val="center"/>
        <w:rPr>
          <w:b/>
          <w:sz w:val="24"/>
          <w:szCs w:val="24"/>
        </w:rPr>
      </w:pPr>
      <w:r w:rsidRPr="00A45BAE">
        <w:rPr>
          <w:b/>
          <w:sz w:val="24"/>
          <w:szCs w:val="24"/>
        </w:rPr>
        <w:t>BOARD OF DIRECTORS MEETING</w:t>
      </w:r>
    </w:p>
    <w:p w:rsidR="004E7106" w:rsidRDefault="00556588" w:rsidP="004E7106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Y</w:t>
      </w:r>
      <w:r w:rsidR="00981F5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9</w:t>
      </w:r>
      <w:r w:rsidR="000A5F77">
        <w:rPr>
          <w:b/>
          <w:sz w:val="24"/>
          <w:szCs w:val="24"/>
        </w:rPr>
        <w:t>, 2017</w:t>
      </w:r>
    </w:p>
    <w:p w:rsidR="00EA48CD" w:rsidRPr="00264B53" w:rsidRDefault="009E5047" w:rsidP="00E07236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27604" w:rsidRDefault="00E07236" w:rsidP="00E07236">
      <w:pPr>
        <w:pStyle w:val="NoSpacing"/>
        <w:rPr>
          <w:sz w:val="24"/>
          <w:szCs w:val="24"/>
        </w:rPr>
      </w:pPr>
      <w:r w:rsidRPr="00A45BAE">
        <w:rPr>
          <w:sz w:val="24"/>
          <w:szCs w:val="24"/>
        </w:rPr>
        <w:t>PRESENT:</w:t>
      </w:r>
      <w:r w:rsidR="00965692">
        <w:rPr>
          <w:sz w:val="24"/>
          <w:szCs w:val="24"/>
        </w:rPr>
        <w:t xml:space="preserve"> </w:t>
      </w:r>
    </w:p>
    <w:p w:rsidR="00E07236" w:rsidRPr="00A45BAE" w:rsidRDefault="0031487A" w:rsidP="00E0723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anet Hutcheson</w:t>
      </w:r>
      <w:r w:rsidR="0061180A">
        <w:rPr>
          <w:sz w:val="24"/>
          <w:szCs w:val="24"/>
        </w:rPr>
        <w:t>,</w:t>
      </w:r>
      <w:r w:rsidR="00981F51">
        <w:rPr>
          <w:sz w:val="24"/>
          <w:szCs w:val="24"/>
        </w:rPr>
        <w:t xml:space="preserve"> </w:t>
      </w:r>
      <w:r w:rsidR="00F52E66">
        <w:rPr>
          <w:sz w:val="24"/>
          <w:szCs w:val="24"/>
        </w:rPr>
        <w:t>Lisa Thomas</w:t>
      </w:r>
      <w:r w:rsidR="0061180A">
        <w:rPr>
          <w:sz w:val="24"/>
          <w:szCs w:val="24"/>
        </w:rPr>
        <w:t xml:space="preserve">, </w:t>
      </w:r>
      <w:r w:rsidR="008A07AA">
        <w:rPr>
          <w:sz w:val="24"/>
          <w:szCs w:val="24"/>
        </w:rPr>
        <w:t>Elaine Rich</w:t>
      </w:r>
      <w:r w:rsidR="00556588">
        <w:rPr>
          <w:sz w:val="24"/>
          <w:szCs w:val="24"/>
        </w:rPr>
        <w:t>, Gary Ferguson, Bob and Susan Dougherty</w:t>
      </w:r>
    </w:p>
    <w:p w:rsidR="00B2537F" w:rsidRDefault="0061180A" w:rsidP="00B742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iane Lee and </w:t>
      </w:r>
      <w:r w:rsidR="008A07AA">
        <w:rPr>
          <w:sz w:val="24"/>
          <w:szCs w:val="24"/>
        </w:rPr>
        <w:t>Geig Lee</w:t>
      </w:r>
      <w:r>
        <w:rPr>
          <w:sz w:val="24"/>
          <w:szCs w:val="24"/>
        </w:rPr>
        <w:t xml:space="preserve"> </w:t>
      </w:r>
      <w:r w:rsidR="00B74226" w:rsidRPr="00A45BAE">
        <w:rPr>
          <w:sz w:val="24"/>
          <w:szCs w:val="24"/>
        </w:rPr>
        <w:t>(FPM)</w:t>
      </w:r>
    </w:p>
    <w:p w:rsidR="00C67D71" w:rsidRPr="00A45BAE" w:rsidRDefault="00C67D71" w:rsidP="00B74226">
      <w:pPr>
        <w:pStyle w:val="NoSpacing"/>
        <w:rPr>
          <w:sz w:val="24"/>
          <w:szCs w:val="24"/>
        </w:rPr>
      </w:pPr>
    </w:p>
    <w:p w:rsidR="00515B6B" w:rsidRDefault="00515B6B" w:rsidP="00515B6B">
      <w:pPr>
        <w:pStyle w:val="NoSpacing"/>
        <w:rPr>
          <w:sz w:val="24"/>
          <w:szCs w:val="24"/>
        </w:rPr>
      </w:pPr>
      <w:r w:rsidRPr="00A45BAE">
        <w:rPr>
          <w:sz w:val="24"/>
          <w:szCs w:val="24"/>
        </w:rPr>
        <w:t xml:space="preserve">MINUTES: </w:t>
      </w:r>
    </w:p>
    <w:p w:rsidR="00DB1294" w:rsidRPr="005B2E73" w:rsidRDefault="00DB1294" w:rsidP="00DB1294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 xml:space="preserve">A motion was made to accept the minutes </w:t>
      </w:r>
      <w:r w:rsidR="00FB0D1B">
        <w:rPr>
          <w:sz w:val="24"/>
          <w:szCs w:val="24"/>
        </w:rPr>
        <w:t>of the</w:t>
      </w:r>
      <w:r w:rsidR="003D58A1">
        <w:rPr>
          <w:sz w:val="24"/>
          <w:szCs w:val="24"/>
        </w:rPr>
        <w:t xml:space="preserve"> </w:t>
      </w:r>
      <w:r w:rsidR="00556588">
        <w:rPr>
          <w:sz w:val="24"/>
          <w:szCs w:val="24"/>
        </w:rPr>
        <w:t>April</w:t>
      </w:r>
      <w:r w:rsidR="003D58A1" w:rsidRPr="005B2E73">
        <w:rPr>
          <w:sz w:val="24"/>
          <w:szCs w:val="24"/>
        </w:rPr>
        <w:t xml:space="preserve"> </w:t>
      </w:r>
      <w:r w:rsidR="00556588">
        <w:rPr>
          <w:sz w:val="24"/>
          <w:szCs w:val="24"/>
        </w:rPr>
        <w:t>21</w:t>
      </w:r>
      <w:r w:rsidR="003D58A1" w:rsidRPr="005B2E73">
        <w:rPr>
          <w:sz w:val="24"/>
          <w:szCs w:val="24"/>
        </w:rPr>
        <w:t>, 2017</w:t>
      </w:r>
      <w:r w:rsidR="002600B0">
        <w:rPr>
          <w:sz w:val="24"/>
          <w:szCs w:val="24"/>
        </w:rPr>
        <w:t xml:space="preserve"> meeting</w:t>
      </w:r>
      <w:r w:rsidR="005B2E7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by </w:t>
      </w:r>
      <w:r w:rsidR="009E5047">
        <w:rPr>
          <w:sz w:val="24"/>
          <w:szCs w:val="24"/>
        </w:rPr>
        <w:t>L. Thomas</w:t>
      </w:r>
      <w:r>
        <w:rPr>
          <w:sz w:val="24"/>
          <w:szCs w:val="24"/>
        </w:rPr>
        <w:t xml:space="preserve"> and the motion was seconded by</w:t>
      </w:r>
      <w:r w:rsidR="009E5047">
        <w:rPr>
          <w:sz w:val="24"/>
          <w:szCs w:val="24"/>
        </w:rPr>
        <w:t xml:space="preserve"> E. Rich</w:t>
      </w:r>
      <w:r>
        <w:rPr>
          <w:sz w:val="24"/>
          <w:szCs w:val="24"/>
        </w:rPr>
        <w:t xml:space="preserve">. </w:t>
      </w:r>
    </w:p>
    <w:p w:rsidR="006B772B" w:rsidRDefault="006B772B" w:rsidP="00515B6B">
      <w:pPr>
        <w:pStyle w:val="NoSpacing"/>
        <w:rPr>
          <w:sz w:val="24"/>
          <w:szCs w:val="24"/>
        </w:rPr>
      </w:pPr>
    </w:p>
    <w:p w:rsidR="00DB1294" w:rsidRDefault="00DB1294" w:rsidP="00DB129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FINANCIAL REPORT: </w:t>
      </w:r>
    </w:p>
    <w:p w:rsidR="002704A8" w:rsidRDefault="00793BF2" w:rsidP="00515B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. Dougherty</w:t>
      </w:r>
      <w:r w:rsidR="00053486">
        <w:rPr>
          <w:sz w:val="24"/>
          <w:szCs w:val="24"/>
        </w:rPr>
        <w:t xml:space="preserve"> presente</w:t>
      </w:r>
      <w:r w:rsidR="009E5047">
        <w:rPr>
          <w:sz w:val="24"/>
          <w:szCs w:val="24"/>
        </w:rPr>
        <w:t xml:space="preserve">d the financial report and </w:t>
      </w:r>
      <w:r>
        <w:rPr>
          <w:sz w:val="24"/>
          <w:szCs w:val="24"/>
        </w:rPr>
        <w:t xml:space="preserve">stated everything is on budget. </w:t>
      </w:r>
      <w:r w:rsidR="00976FB2">
        <w:rPr>
          <w:sz w:val="24"/>
          <w:szCs w:val="24"/>
        </w:rPr>
        <w:t>He noted that insurance is higher than anticipated.  He will add anticipated new owner fees.  Dougherty felt that building repairs may be a little less than budgeted, but felt there may be some tree issues that will impact the budget.</w:t>
      </w:r>
    </w:p>
    <w:p w:rsidR="00053486" w:rsidRDefault="00053486" w:rsidP="00053486">
      <w:pPr>
        <w:pStyle w:val="NoSpacing"/>
        <w:rPr>
          <w:sz w:val="24"/>
          <w:szCs w:val="24"/>
        </w:rPr>
      </w:pPr>
    </w:p>
    <w:p w:rsidR="008E0EE3" w:rsidRDefault="00053486" w:rsidP="00515B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WORK ORDERS: </w:t>
      </w:r>
    </w:p>
    <w:p w:rsidR="00315DB4" w:rsidRDefault="00315DB4" w:rsidP="00315D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G. Lee reviewed work orders that have been completed but not billed. G. Lee discussed building repairs. He continued that bridge repairs are </w:t>
      </w:r>
      <w:r w:rsidR="00641622">
        <w:rPr>
          <w:sz w:val="24"/>
          <w:szCs w:val="24"/>
        </w:rPr>
        <w:t xml:space="preserve">underway. </w:t>
      </w:r>
    </w:p>
    <w:p w:rsidR="001F6FCD" w:rsidRDefault="001F6FCD" w:rsidP="00515B6B">
      <w:pPr>
        <w:pStyle w:val="NoSpacing"/>
        <w:rPr>
          <w:sz w:val="24"/>
          <w:szCs w:val="24"/>
        </w:rPr>
      </w:pPr>
    </w:p>
    <w:p w:rsidR="000844C6" w:rsidRDefault="001F6FCD" w:rsidP="00515B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OOFS</w:t>
      </w:r>
      <w:r w:rsidR="000844C6">
        <w:rPr>
          <w:sz w:val="24"/>
          <w:szCs w:val="24"/>
        </w:rPr>
        <w:t>:</w:t>
      </w:r>
    </w:p>
    <w:p w:rsidR="00F86E39" w:rsidRDefault="005F3196" w:rsidP="00515B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. L</w:t>
      </w:r>
      <w:r w:rsidR="00E670B0">
        <w:rPr>
          <w:sz w:val="24"/>
          <w:szCs w:val="24"/>
        </w:rPr>
        <w:t xml:space="preserve">ee discussed moving forward to the </w:t>
      </w:r>
      <w:r w:rsidR="00976FB2">
        <w:rPr>
          <w:sz w:val="24"/>
          <w:szCs w:val="24"/>
        </w:rPr>
        <w:t>next</w:t>
      </w:r>
      <w:r w:rsidR="00F86E39">
        <w:rPr>
          <w:sz w:val="24"/>
          <w:szCs w:val="24"/>
        </w:rPr>
        <w:t xml:space="preserve"> four buildings that need roof </w:t>
      </w:r>
      <w:r w:rsidR="00B22F93">
        <w:rPr>
          <w:sz w:val="24"/>
          <w:szCs w:val="24"/>
        </w:rPr>
        <w:t xml:space="preserve">  </w:t>
      </w:r>
      <w:r w:rsidR="00E72480">
        <w:rPr>
          <w:sz w:val="24"/>
          <w:szCs w:val="24"/>
        </w:rPr>
        <w:t xml:space="preserve"> </w:t>
      </w:r>
      <w:r w:rsidR="00E670B0">
        <w:rPr>
          <w:sz w:val="24"/>
          <w:szCs w:val="24"/>
        </w:rPr>
        <w:t>replacements</w:t>
      </w:r>
      <w:r w:rsidR="00DC73EC">
        <w:rPr>
          <w:sz w:val="24"/>
          <w:szCs w:val="24"/>
        </w:rPr>
        <w:t>/repair</w:t>
      </w:r>
      <w:r w:rsidR="001A31B1">
        <w:rPr>
          <w:sz w:val="24"/>
          <w:szCs w:val="24"/>
        </w:rPr>
        <w:t>s</w:t>
      </w:r>
      <w:r w:rsidR="00E670B0">
        <w:rPr>
          <w:sz w:val="24"/>
          <w:szCs w:val="24"/>
        </w:rPr>
        <w:t xml:space="preserve">. E. Rich made a motion </w:t>
      </w:r>
      <w:r w:rsidR="00DC73EC">
        <w:rPr>
          <w:sz w:val="24"/>
          <w:szCs w:val="24"/>
        </w:rPr>
        <w:t xml:space="preserve">to complete the </w:t>
      </w:r>
      <w:r w:rsidR="00327F5C">
        <w:rPr>
          <w:sz w:val="24"/>
          <w:szCs w:val="24"/>
        </w:rPr>
        <w:t>next</w:t>
      </w:r>
      <w:bookmarkStart w:id="0" w:name="_GoBack"/>
      <w:bookmarkEnd w:id="0"/>
      <w:r w:rsidR="00DC73EC">
        <w:rPr>
          <w:sz w:val="24"/>
          <w:szCs w:val="24"/>
        </w:rPr>
        <w:t xml:space="preserve"> four buildings. J. Hutcheson seconded this motion. </w:t>
      </w:r>
    </w:p>
    <w:p w:rsidR="00F86E39" w:rsidRDefault="00F86E39" w:rsidP="00515B6B">
      <w:pPr>
        <w:pStyle w:val="NoSpacing"/>
        <w:rPr>
          <w:sz w:val="24"/>
          <w:szCs w:val="24"/>
        </w:rPr>
      </w:pPr>
    </w:p>
    <w:p w:rsidR="003C579E" w:rsidRDefault="00F1073D" w:rsidP="00515B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REES BEHIND 148 E BLUE HERON</w:t>
      </w:r>
      <w:r w:rsidR="00DC73EC">
        <w:rPr>
          <w:sz w:val="24"/>
          <w:szCs w:val="24"/>
        </w:rPr>
        <w:t xml:space="preserve"> and 327 COVEVIEW</w:t>
      </w:r>
      <w:r>
        <w:rPr>
          <w:sz w:val="24"/>
          <w:szCs w:val="24"/>
        </w:rPr>
        <w:t>:</w:t>
      </w:r>
    </w:p>
    <w:p w:rsidR="005F042D" w:rsidRDefault="00976FB2" w:rsidP="000844C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. Lee has</w:t>
      </w:r>
      <w:r w:rsidR="00DC73EC">
        <w:rPr>
          <w:sz w:val="24"/>
          <w:szCs w:val="24"/>
        </w:rPr>
        <w:t xml:space="preserve"> su</w:t>
      </w:r>
      <w:r w:rsidR="001A31B1">
        <w:rPr>
          <w:sz w:val="24"/>
          <w:szCs w:val="24"/>
        </w:rPr>
        <w:t xml:space="preserve">bmitted a request to </w:t>
      </w:r>
      <w:r>
        <w:rPr>
          <w:sz w:val="24"/>
          <w:szCs w:val="24"/>
        </w:rPr>
        <w:t>CARE</w:t>
      </w:r>
      <w:r w:rsidR="001A31B1">
        <w:rPr>
          <w:sz w:val="24"/>
          <w:szCs w:val="24"/>
        </w:rPr>
        <w:t xml:space="preserve"> on 14</w:t>
      </w:r>
      <w:r w:rsidR="00DC73EC">
        <w:rPr>
          <w:sz w:val="24"/>
          <w:szCs w:val="24"/>
        </w:rPr>
        <w:t xml:space="preserve">8 E Blue Heron. </w:t>
      </w:r>
      <w:r w:rsidR="001B7881">
        <w:rPr>
          <w:sz w:val="24"/>
          <w:szCs w:val="24"/>
        </w:rPr>
        <w:t xml:space="preserve">The board agreed to leave the tree located on 327 Coveview per the request of the owner and it was found the sidewalk is not being damaged by this tree. </w:t>
      </w:r>
      <w:r w:rsidR="00043883">
        <w:rPr>
          <w:sz w:val="24"/>
          <w:szCs w:val="24"/>
        </w:rPr>
        <w:t>G. Lee determined the tree that fell on Marina Village Drive</w:t>
      </w:r>
      <w:r w:rsidR="00C949F3">
        <w:rPr>
          <w:sz w:val="24"/>
          <w:szCs w:val="24"/>
        </w:rPr>
        <w:t xml:space="preserve"> is the responsibility</w:t>
      </w:r>
      <w:r w:rsidR="002705BC">
        <w:rPr>
          <w:sz w:val="24"/>
          <w:szCs w:val="24"/>
        </w:rPr>
        <w:t xml:space="preserve"> of the KKPOA.</w:t>
      </w:r>
      <w:r w:rsidR="00C949F3">
        <w:rPr>
          <w:sz w:val="24"/>
          <w:szCs w:val="24"/>
        </w:rPr>
        <w:t xml:space="preserve"> </w:t>
      </w:r>
    </w:p>
    <w:p w:rsidR="001B7881" w:rsidRDefault="001B7881" w:rsidP="000844C6">
      <w:pPr>
        <w:pStyle w:val="NoSpacing"/>
        <w:rPr>
          <w:sz w:val="24"/>
          <w:szCs w:val="24"/>
        </w:rPr>
      </w:pPr>
    </w:p>
    <w:p w:rsidR="000844C6" w:rsidRDefault="000844C6" w:rsidP="000844C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RAWL SPACE INSPECTIONS:</w:t>
      </w:r>
    </w:p>
    <w:p w:rsidR="00F86E39" w:rsidRDefault="00F55D45" w:rsidP="000844C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G. Lee reviewed the crawl space inspections. </w:t>
      </w:r>
    </w:p>
    <w:p w:rsidR="00822830" w:rsidRDefault="00822830" w:rsidP="000844C6">
      <w:pPr>
        <w:pStyle w:val="NoSpacing"/>
        <w:rPr>
          <w:sz w:val="24"/>
          <w:szCs w:val="24"/>
        </w:rPr>
      </w:pPr>
    </w:p>
    <w:p w:rsidR="005F042D" w:rsidRDefault="00C57CA5" w:rsidP="000844C6">
      <w:pPr>
        <w:pStyle w:val="NoSpacing"/>
        <w:rPr>
          <w:rFonts w:eastAsia="Times New Roman"/>
          <w:sz w:val="24"/>
        </w:rPr>
      </w:pPr>
      <w:r>
        <w:rPr>
          <w:rFonts w:eastAsia="Times New Roman"/>
          <w:sz w:val="24"/>
        </w:rPr>
        <w:t>DRAINAGE ISSUES:</w:t>
      </w:r>
    </w:p>
    <w:p w:rsidR="0030451F" w:rsidRDefault="00641622" w:rsidP="000844C6">
      <w:pPr>
        <w:pStyle w:val="NoSpacing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The board discussed drainage issues at length. </w:t>
      </w:r>
      <w:r w:rsidR="00446658">
        <w:rPr>
          <w:rFonts w:eastAsia="Times New Roman"/>
          <w:sz w:val="24"/>
        </w:rPr>
        <w:t xml:space="preserve"> Lee noted there is an open work order for two downspout drains that are causing problems.  G. Ferguson stated the downspout at #140 needs some repair.  J. Hutchinson discussed drainage problems at # 241 and #327.  River rock was discussed</w:t>
      </w:r>
      <w:r w:rsidR="00F86E39">
        <w:rPr>
          <w:rFonts w:eastAsia="Times New Roman"/>
          <w:sz w:val="24"/>
        </w:rPr>
        <w:t xml:space="preserve"> for the drainage problem at 142/148</w:t>
      </w:r>
      <w:r w:rsidR="00446658">
        <w:rPr>
          <w:rFonts w:eastAsia="Times New Roman"/>
          <w:sz w:val="24"/>
        </w:rPr>
        <w:t xml:space="preserve"> building.</w:t>
      </w:r>
    </w:p>
    <w:p w:rsidR="00280D40" w:rsidRDefault="00280D40" w:rsidP="000844C6">
      <w:pPr>
        <w:pStyle w:val="NoSpacing"/>
        <w:rPr>
          <w:rFonts w:eastAsia="Times New Roman"/>
          <w:sz w:val="24"/>
        </w:rPr>
      </w:pPr>
    </w:p>
    <w:p w:rsidR="00280D40" w:rsidRDefault="00280D40" w:rsidP="00822830">
      <w:pPr>
        <w:pStyle w:val="NoSpacing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>(Page 1 of 2)</w:t>
      </w:r>
    </w:p>
    <w:p w:rsidR="00280D40" w:rsidRDefault="00280D40" w:rsidP="000844C6">
      <w:pPr>
        <w:pStyle w:val="NoSpacing"/>
        <w:rPr>
          <w:rFonts w:eastAsia="Times New Roman"/>
          <w:sz w:val="24"/>
        </w:rPr>
      </w:pPr>
    </w:p>
    <w:p w:rsidR="00280D40" w:rsidRDefault="00280D40" w:rsidP="000844C6">
      <w:pPr>
        <w:pStyle w:val="NoSpacing"/>
        <w:rPr>
          <w:rFonts w:eastAsia="Times New Roman"/>
          <w:sz w:val="24"/>
        </w:rPr>
      </w:pPr>
    </w:p>
    <w:p w:rsidR="00641622" w:rsidRPr="0066475F" w:rsidRDefault="00641622" w:rsidP="000844C6">
      <w:pPr>
        <w:pStyle w:val="NoSpacing"/>
        <w:rPr>
          <w:rFonts w:eastAsia="Times New Roman"/>
          <w:sz w:val="24"/>
        </w:rPr>
      </w:pPr>
    </w:p>
    <w:p w:rsidR="00A04037" w:rsidRDefault="00C57CA5" w:rsidP="000844C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IREPLACE INSPECTIONS:</w:t>
      </w:r>
    </w:p>
    <w:p w:rsidR="00556588" w:rsidRDefault="00F55D45" w:rsidP="000844C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G. Ferguson discussed </w:t>
      </w:r>
      <w:r w:rsidR="001A31B1">
        <w:rPr>
          <w:sz w:val="24"/>
          <w:szCs w:val="24"/>
        </w:rPr>
        <w:t xml:space="preserve">fireplace inspections. </w:t>
      </w:r>
      <w:r w:rsidR="00976FB2">
        <w:rPr>
          <w:sz w:val="24"/>
          <w:szCs w:val="24"/>
        </w:rPr>
        <w:t>After reviewing the inspection reports, talking with owners, and the gas company, he has</w:t>
      </w:r>
      <w:r w:rsidR="001A31B1">
        <w:rPr>
          <w:sz w:val="24"/>
          <w:szCs w:val="24"/>
        </w:rPr>
        <w:t xml:space="preserve"> composed a preliminary draft </w:t>
      </w:r>
      <w:r w:rsidR="00F24DAF">
        <w:rPr>
          <w:sz w:val="24"/>
          <w:szCs w:val="24"/>
        </w:rPr>
        <w:t xml:space="preserve">of items to check </w:t>
      </w:r>
      <w:r w:rsidR="001A31B1">
        <w:rPr>
          <w:sz w:val="24"/>
          <w:szCs w:val="24"/>
        </w:rPr>
        <w:t xml:space="preserve">for the inspections. </w:t>
      </w:r>
      <w:r w:rsidR="00F24DAF">
        <w:rPr>
          <w:sz w:val="24"/>
          <w:szCs w:val="24"/>
        </w:rPr>
        <w:t xml:space="preserve">  He and G. Lee will review this together.</w:t>
      </w:r>
    </w:p>
    <w:p w:rsidR="00F24DAF" w:rsidRDefault="00F24DAF" w:rsidP="000844C6">
      <w:pPr>
        <w:pStyle w:val="NoSpacing"/>
        <w:rPr>
          <w:sz w:val="24"/>
          <w:szCs w:val="24"/>
        </w:rPr>
      </w:pPr>
    </w:p>
    <w:p w:rsidR="00556588" w:rsidRDefault="00556588" w:rsidP="00556588">
      <w:pPr>
        <w:pStyle w:val="NoSpacing"/>
        <w:rPr>
          <w:rFonts w:eastAsia="Times New Roman"/>
          <w:sz w:val="24"/>
        </w:rPr>
      </w:pPr>
      <w:r>
        <w:rPr>
          <w:rFonts w:eastAsia="Times New Roman"/>
          <w:sz w:val="24"/>
        </w:rPr>
        <w:t>GUTTER CLEANING:</w:t>
      </w:r>
    </w:p>
    <w:p w:rsidR="00F55D45" w:rsidRDefault="00F55D45" w:rsidP="00280D4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Gutter cleaning will be completed next week. </w:t>
      </w:r>
    </w:p>
    <w:p w:rsidR="001A31B1" w:rsidRDefault="001A31B1" w:rsidP="00556588">
      <w:pPr>
        <w:pStyle w:val="NoSpacing"/>
        <w:rPr>
          <w:sz w:val="24"/>
          <w:szCs w:val="24"/>
        </w:rPr>
      </w:pPr>
    </w:p>
    <w:p w:rsidR="00556588" w:rsidRDefault="00556588" w:rsidP="0055658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LANTERS AND BRIDGES:</w:t>
      </w:r>
    </w:p>
    <w:p w:rsidR="001A31B1" w:rsidRDefault="001A31B1" w:rsidP="0055658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lanters and bridges were discussed</w:t>
      </w:r>
      <w:r w:rsidR="001B7881">
        <w:rPr>
          <w:sz w:val="24"/>
          <w:szCs w:val="24"/>
        </w:rPr>
        <w:t xml:space="preserve">. The board is developing a recommendation for a </w:t>
      </w:r>
      <w:r w:rsidR="00D17A3C">
        <w:rPr>
          <w:sz w:val="24"/>
          <w:szCs w:val="24"/>
        </w:rPr>
        <w:t>long-term</w:t>
      </w:r>
      <w:r w:rsidR="001B7881">
        <w:rPr>
          <w:sz w:val="24"/>
          <w:szCs w:val="24"/>
        </w:rPr>
        <w:t xml:space="preserve"> solution for the bridges and planters. </w:t>
      </w:r>
      <w:r>
        <w:rPr>
          <w:sz w:val="24"/>
          <w:szCs w:val="24"/>
        </w:rPr>
        <w:t xml:space="preserve"> </w:t>
      </w:r>
    </w:p>
    <w:p w:rsidR="00F24DAF" w:rsidRDefault="00F24DAF" w:rsidP="00556588">
      <w:pPr>
        <w:pStyle w:val="NoSpacing"/>
        <w:rPr>
          <w:sz w:val="24"/>
          <w:szCs w:val="24"/>
        </w:rPr>
      </w:pPr>
    </w:p>
    <w:p w:rsidR="00F24DAF" w:rsidRDefault="00F24DAF" w:rsidP="0055658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NDO ASSOCIATION REPORT:</w:t>
      </w:r>
    </w:p>
    <w:p w:rsidR="00F24DAF" w:rsidRDefault="00F24DAF" w:rsidP="0055658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. Rich stated there was no report this</w:t>
      </w:r>
      <w:r w:rsidR="00446658">
        <w:rPr>
          <w:sz w:val="24"/>
          <w:szCs w:val="24"/>
        </w:rPr>
        <w:t xml:space="preserve"> </w:t>
      </w:r>
      <w:r>
        <w:rPr>
          <w:sz w:val="24"/>
          <w:szCs w:val="24"/>
        </w:rPr>
        <w:t>month.</w:t>
      </w:r>
    </w:p>
    <w:p w:rsidR="00556588" w:rsidRDefault="00556588" w:rsidP="000844C6">
      <w:pPr>
        <w:pStyle w:val="NoSpacing"/>
        <w:rPr>
          <w:sz w:val="24"/>
          <w:szCs w:val="24"/>
        </w:rPr>
      </w:pPr>
    </w:p>
    <w:p w:rsidR="00556588" w:rsidRDefault="00556588" w:rsidP="000844C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ARPENTER BEES:</w:t>
      </w:r>
      <w:r w:rsidR="00495194">
        <w:rPr>
          <w:sz w:val="24"/>
          <w:szCs w:val="24"/>
        </w:rPr>
        <w:t xml:space="preserve"> </w:t>
      </w:r>
    </w:p>
    <w:p w:rsidR="0030451F" w:rsidRDefault="00793BF2" w:rsidP="000844C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board discussed carpenter bee preventative maintenance. </w:t>
      </w:r>
      <w:r w:rsidR="00892A31">
        <w:rPr>
          <w:sz w:val="24"/>
          <w:szCs w:val="24"/>
        </w:rPr>
        <w:t xml:space="preserve">The board noted that traps will </w:t>
      </w:r>
      <w:r w:rsidR="00446658">
        <w:rPr>
          <w:sz w:val="24"/>
          <w:szCs w:val="24"/>
        </w:rPr>
        <w:t>be purchased</w:t>
      </w:r>
      <w:r w:rsidR="00F24DAF">
        <w:rPr>
          <w:sz w:val="24"/>
          <w:szCs w:val="24"/>
        </w:rPr>
        <w:t xml:space="preserve"> and delivered to owners</w:t>
      </w:r>
      <w:r w:rsidR="00892A31">
        <w:rPr>
          <w:sz w:val="24"/>
          <w:szCs w:val="24"/>
        </w:rPr>
        <w:t xml:space="preserve"> with instructions</w:t>
      </w:r>
      <w:r w:rsidR="00F24DAF">
        <w:rPr>
          <w:sz w:val="24"/>
          <w:szCs w:val="24"/>
        </w:rPr>
        <w:t xml:space="preserve"> for use.  These traps </w:t>
      </w:r>
      <w:r w:rsidR="00446658">
        <w:rPr>
          <w:sz w:val="24"/>
          <w:szCs w:val="24"/>
        </w:rPr>
        <w:t>will help</w:t>
      </w:r>
      <w:r w:rsidR="00892A31">
        <w:rPr>
          <w:sz w:val="24"/>
          <w:szCs w:val="24"/>
        </w:rPr>
        <w:t xml:space="preserve"> </w:t>
      </w:r>
      <w:r w:rsidR="00446658">
        <w:rPr>
          <w:sz w:val="24"/>
          <w:szCs w:val="24"/>
        </w:rPr>
        <w:t>prevent damage</w:t>
      </w:r>
      <w:r w:rsidR="00892A31">
        <w:rPr>
          <w:sz w:val="24"/>
          <w:szCs w:val="24"/>
        </w:rPr>
        <w:t xml:space="preserve"> to properties</w:t>
      </w:r>
      <w:r w:rsidR="00F24DAF">
        <w:rPr>
          <w:sz w:val="24"/>
          <w:szCs w:val="24"/>
        </w:rPr>
        <w:t xml:space="preserve"> from the carpenter bees</w:t>
      </w:r>
      <w:r w:rsidR="00892A31">
        <w:rPr>
          <w:sz w:val="24"/>
          <w:szCs w:val="24"/>
        </w:rPr>
        <w:t xml:space="preserve">. </w:t>
      </w:r>
    </w:p>
    <w:p w:rsidR="00892A31" w:rsidRDefault="00892A31" w:rsidP="001A31B1">
      <w:pPr>
        <w:pStyle w:val="NoSpacing"/>
        <w:rPr>
          <w:sz w:val="24"/>
          <w:szCs w:val="24"/>
        </w:rPr>
      </w:pPr>
    </w:p>
    <w:p w:rsidR="00C57CA5" w:rsidRDefault="00C57CA5" w:rsidP="000844C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ANDSCAPING:</w:t>
      </w:r>
    </w:p>
    <w:p w:rsidR="002803AC" w:rsidRDefault="002803AC" w:rsidP="00822830">
      <w:pPr>
        <w:rPr>
          <w:sz w:val="24"/>
          <w:szCs w:val="24"/>
        </w:rPr>
      </w:pPr>
      <w:r>
        <w:rPr>
          <w:sz w:val="24"/>
          <w:szCs w:val="24"/>
        </w:rPr>
        <w:t xml:space="preserve">L. Thomas </w:t>
      </w:r>
      <w:r w:rsidR="00892A31">
        <w:rPr>
          <w:sz w:val="24"/>
          <w:szCs w:val="24"/>
        </w:rPr>
        <w:t xml:space="preserve">gave an update on landscaping. She added they are still working on irrigation. </w:t>
      </w:r>
      <w:r w:rsidR="00822830">
        <w:t xml:space="preserve">L. </w:t>
      </w:r>
      <w:r w:rsidR="00822830" w:rsidRPr="00822830">
        <w:rPr>
          <w:sz w:val="24"/>
        </w:rPr>
        <w:t xml:space="preserve">Thomas stated that a plan will be developed for fall plantings at the entry.  </w:t>
      </w:r>
    </w:p>
    <w:p w:rsidR="00C57CA5" w:rsidRDefault="00C57CA5" w:rsidP="000844C6">
      <w:pPr>
        <w:pStyle w:val="NoSpacing"/>
        <w:rPr>
          <w:sz w:val="24"/>
          <w:szCs w:val="24"/>
        </w:rPr>
      </w:pPr>
    </w:p>
    <w:p w:rsidR="00C57CA5" w:rsidRDefault="00C57CA5" w:rsidP="000844C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ENNIS COURT FENCING:</w:t>
      </w:r>
    </w:p>
    <w:p w:rsidR="002803AC" w:rsidRDefault="002803AC" w:rsidP="000844C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. Rich </w:t>
      </w:r>
      <w:r w:rsidR="00C13E00">
        <w:rPr>
          <w:sz w:val="24"/>
          <w:szCs w:val="24"/>
        </w:rPr>
        <w:t>s</w:t>
      </w:r>
      <w:r w:rsidR="0026575A">
        <w:rPr>
          <w:sz w:val="24"/>
          <w:szCs w:val="24"/>
        </w:rPr>
        <w:t>tated the tennis court fence still needs to be replace</w:t>
      </w:r>
      <w:r w:rsidR="001A31B1">
        <w:rPr>
          <w:sz w:val="24"/>
          <w:szCs w:val="24"/>
        </w:rPr>
        <w:t>d</w:t>
      </w:r>
      <w:r w:rsidR="0026575A">
        <w:rPr>
          <w:sz w:val="24"/>
          <w:szCs w:val="24"/>
        </w:rPr>
        <w:t xml:space="preserve">. </w:t>
      </w:r>
      <w:r w:rsidR="00F24DAF">
        <w:rPr>
          <w:sz w:val="24"/>
          <w:szCs w:val="24"/>
        </w:rPr>
        <w:t xml:space="preserve"> She has contacted KKPOA about this.</w:t>
      </w:r>
    </w:p>
    <w:p w:rsidR="00CD4F04" w:rsidRDefault="00CD4F04" w:rsidP="000844C6">
      <w:pPr>
        <w:pStyle w:val="NoSpacing"/>
        <w:rPr>
          <w:sz w:val="24"/>
          <w:szCs w:val="24"/>
        </w:rPr>
      </w:pPr>
    </w:p>
    <w:p w:rsidR="00FA7D8D" w:rsidRDefault="00FA7D8D" w:rsidP="000844C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EW BUSINESS:</w:t>
      </w:r>
    </w:p>
    <w:p w:rsidR="00277F97" w:rsidRDefault="00556588" w:rsidP="00556588">
      <w:pPr>
        <w:pStyle w:val="NoSpacing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INSURANCE RENEWAL: </w:t>
      </w:r>
      <w:r w:rsidR="00446658">
        <w:rPr>
          <w:sz w:val="24"/>
          <w:szCs w:val="24"/>
        </w:rPr>
        <w:t>Renewal prices</w:t>
      </w:r>
      <w:r w:rsidR="0026575A">
        <w:rPr>
          <w:sz w:val="24"/>
          <w:szCs w:val="24"/>
        </w:rPr>
        <w:t xml:space="preserve"> have increased for the 2</w:t>
      </w:r>
      <w:r w:rsidR="0026575A" w:rsidRPr="0026575A">
        <w:rPr>
          <w:sz w:val="24"/>
          <w:szCs w:val="24"/>
          <w:vertAlign w:val="superscript"/>
        </w:rPr>
        <w:t>nd</w:t>
      </w:r>
      <w:r w:rsidR="0026575A">
        <w:rPr>
          <w:sz w:val="24"/>
          <w:szCs w:val="24"/>
        </w:rPr>
        <w:t xml:space="preserve"> year in a row. The insurance is higher than anticipated. The board discussed options on ways to save money on insurance. J. Hutcheson </w:t>
      </w:r>
      <w:r w:rsidR="00F24DAF">
        <w:rPr>
          <w:sz w:val="24"/>
          <w:szCs w:val="24"/>
        </w:rPr>
        <w:t xml:space="preserve">made a motion to get other quotes.  This was seconded by L. Thomas.  Foothills </w:t>
      </w:r>
      <w:r w:rsidR="00446658">
        <w:rPr>
          <w:sz w:val="24"/>
          <w:szCs w:val="24"/>
        </w:rPr>
        <w:t>will obtain</w:t>
      </w:r>
      <w:r w:rsidR="00F24DAF">
        <w:rPr>
          <w:sz w:val="24"/>
          <w:szCs w:val="24"/>
        </w:rPr>
        <w:t xml:space="preserve"> a comparable quote.</w:t>
      </w:r>
      <w:r w:rsidR="0026575A">
        <w:rPr>
          <w:sz w:val="24"/>
          <w:szCs w:val="24"/>
        </w:rPr>
        <w:t xml:space="preserve"> </w:t>
      </w:r>
    </w:p>
    <w:p w:rsidR="00446658" w:rsidRDefault="00446658" w:rsidP="00446658">
      <w:pPr>
        <w:pStyle w:val="NoSpacing"/>
        <w:rPr>
          <w:sz w:val="24"/>
          <w:szCs w:val="24"/>
        </w:rPr>
      </w:pPr>
    </w:p>
    <w:p w:rsidR="00446658" w:rsidRDefault="00446658" w:rsidP="0044665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EXT MEETING:</w:t>
      </w:r>
    </w:p>
    <w:p w:rsidR="00556588" w:rsidRDefault="00446658" w:rsidP="0055658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next Board meeting is scheduled for Friday June 30</w:t>
      </w:r>
      <w:r w:rsidRPr="0044665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t 9 AM.</w:t>
      </w:r>
    </w:p>
    <w:p w:rsidR="00556588" w:rsidRDefault="00556588" w:rsidP="00556588">
      <w:pPr>
        <w:pStyle w:val="NoSpacing"/>
        <w:rPr>
          <w:sz w:val="24"/>
          <w:szCs w:val="24"/>
        </w:rPr>
      </w:pPr>
    </w:p>
    <w:p w:rsidR="001A31B1" w:rsidRDefault="00BA64E8" w:rsidP="00277F9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DJOURN</w:t>
      </w:r>
      <w:r w:rsidR="005B2E73">
        <w:rPr>
          <w:sz w:val="24"/>
          <w:szCs w:val="24"/>
        </w:rPr>
        <w:t xml:space="preserve">: </w:t>
      </w:r>
      <w:r w:rsidR="00B072D4">
        <w:rPr>
          <w:sz w:val="24"/>
          <w:szCs w:val="24"/>
        </w:rPr>
        <w:t xml:space="preserve">The meeting adjourned. </w:t>
      </w:r>
    </w:p>
    <w:p w:rsidR="001A31B1" w:rsidRDefault="001A31B1" w:rsidP="00277F97">
      <w:pPr>
        <w:pStyle w:val="NoSpacing"/>
        <w:rPr>
          <w:sz w:val="24"/>
          <w:szCs w:val="24"/>
        </w:rPr>
      </w:pPr>
    </w:p>
    <w:p w:rsidR="001A31B1" w:rsidRDefault="001A31B1" w:rsidP="00277F97">
      <w:pPr>
        <w:pStyle w:val="NoSpacing"/>
        <w:rPr>
          <w:sz w:val="24"/>
          <w:szCs w:val="24"/>
        </w:rPr>
      </w:pPr>
    </w:p>
    <w:p w:rsidR="00ED3ACF" w:rsidRDefault="00446658" w:rsidP="00822830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(Page 2 of 2)</w:t>
      </w:r>
    </w:p>
    <w:sectPr w:rsidR="00ED3A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048" w:rsidRDefault="002E1048" w:rsidP="002E1048">
      <w:r>
        <w:separator/>
      </w:r>
    </w:p>
  </w:endnote>
  <w:endnote w:type="continuationSeparator" w:id="0">
    <w:p w:rsidR="002E1048" w:rsidRDefault="002E1048" w:rsidP="002E1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51D" w:rsidRDefault="00B035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51D" w:rsidRDefault="00B035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51D" w:rsidRDefault="00B035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048" w:rsidRDefault="002E1048" w:rsidP="002E1048">
      <w:r>
        <w:separator/>
      </w:r>
    </w:p>
  </w:footnote>
  <w:footnote w:type="continuationSeparator" w:id="0">
    <w:p w:rsidR="002E1048" w:rsidRDefault="002E1048" w:rsidP="002E1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51D" w:rsidRDefault="00B035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51D" w:rsidRDefault="00B035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51D" w:rsidRDefault="00B035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56DA"/>
    <w:multiLevelType w:val="hybridMultilevel"/>
    <w:tmpl w:val="A0EC0B9A"/>
    <w:lvl w:ilvl="0" w:tplc="9880E8D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7532B"/>
    <w:multiLevelType w:val="hybridMultilevel"/>
    <w:tmpl w:val="B4E40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3079"/>
    <w:multiLevelType w:val="hybridMultilevel"/>
    <w:tmpl w:val="36D28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4244B"/>
    <w:multiLevelType w:val="hybridMultilevel"/>
    <w:tmpl w:val="EC5660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F41C4"/>
    <w:multiLevelType w:val="hybridMultilevel"/>
    <w:tmpl w:val="7F1CB4F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14153A"/>
    <w:multiLevelType w:val="hybridMultilevel"/>
    <w:tmpl w:val="1AE66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45FE2"/>
    <w:multiLevelType w:val="hybridMultilevel"/>
    <w:tmpl w:val="523A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22833"/>
    <w:multiLevelType w:val="hybridMultilevel"/>
    <w:tmpl w:val="C8C02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F4F4A"/>
    <w:multiLevelType w:val="hybridMultilevel"/>
    <w:tmpl w:val="BE426EE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1168C"/>
    <w:multiLevelType w:val="hybridMultilevel"/>
    <w:tmpl w:val="B382F0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1484E"/>
    <w:multiLevelType w:val="hybridMultilevel"/>
    <w:tmpl w:val="43B00D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C63AB"/>
    <w:multiLevelType w:val="hybridMultilevel"/>
    <w:tmpl w:val="D6A87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3222C"/>
    <w:multiLevelType w:val="hybridMultilevel"/>
    <w:tmpl w:val="67EAE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D5B5E"/>
    <w:multiLevelType w:val="hybridMultilevel"/>
    <w:tmpl w:val="64E8A8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446A2"/>
    <w:multiLevelType w:val="hybridMultilevel"/>
    <w:tmpl w:val="A558C1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6"/>
  </w:num>
  <w:num w:numId="5">
    <w:abstractNumId w:val="13"/>
  </w:num>
  <w:num w:numId="6">
    <w:abstractNumId w:val="10"/>
  </w:num>
  <w:num w:numId="7">
    <w:abstractNumId w:val="0"/>
  </w:num>
  <w:num w:numId="8">
    <w:abstractNumId w:val="8"/>
  </w:num>
  <w:num w:numId="9">
    <w:abstractNumId w:val="14"/>
  </w:num>
  <w:num w:numId="10">
    <w:abstractNumId w:val="12"/>
  </w:num>
  <w:num w:numId="11">
    <w:abstractNumId w:val="4"/>
  </w:num>
  <w:num w:numId="12">
    <w:abstractNumId w:val="7"/>
  </w:num>
  <w:num w:numId="13">
    <w:abstractNumId w:val="1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106"/>
    <w:rsid w:val="000139C5"/>
    <w:rsid w:val="00015CBB"/>
    <w:rsid w:val="00016C69"/>
    <w:rsid w:val="00024903"/>
    <w:rsid w:val="0003161B"/>
    <w:rsid w:val="00033173"/>
    <w:rsid w:val="00033CC6"/>
    <w:rsid w:val="00037283"/>
    <w:rsid w:val="00042B0A"/>
    <w:rsid w:val="00043883"/>
    <w:rsid w:val="0004415B"/>
    <w:rsid w:val="00053486"/>
    <w:rsid w:val="00064860"/>
    <w:rsid w:val="00065651"/>
    <w:rsid w:val="00081245"/>
    <w:rsid w:val="000821E8"/>
    <w:rsid w:val="000844C6"/>
    <w:rsid w:val="000863DF"/>
    <w:rsid w:val="000A5F77"/>
    <w:rsid w:val="000A758F"/>
    <w:rsid w:val="000B0248"/>
    <w:rsid w:val="000B3433"/>
    <w:rsid w:val="000B5DB4"/>
    <w:rsid w:val="000D132E"/>
    <w:rsid w:val="000D2301"/>
    <w:rsid w:val="000E2D0B"/>
    <w:rsid w:val="000E2E8C"/>
    <w:rsid w:val="000F0AA4"/>
    <w:rsid w:val="000F3081"/>
    <w:rsid w:val="000F312A"/>
    <w:rsid w:val="001008A4"/>
    <w:rsid w:val="00114245"/>
    <w:rsid w:val="00115096"/>
    <w:rsid w:val="00117D98"/>
    <w:rsid w:val="0014120F"/>
    <w:rsid w:val="001432F3"/>
    <w:rsid w:val="0014349E"/>
    <w:rsid w:val="001572D9"/>
    <w:rsid w:val="00163AA3"/>
    <w:rsid w:val="001670B3"/>
    <w:rsid w:val="00181454"/>
    <w:rsid w:val="00181D77"/>
    <w:rsid w:val="00183672"/>
    <w:rsid w:val="00184B29"/>
    <w:rsid w:val="001A1BF7"/>
    <w:rsid w:val="001A31B1"/>
    <w:rsid w:val="001B42B5"/>
    <w:rsid w:val="001B7881"/>
    <w:rsid w:val="001B7F66"/>
    <w:rsid w:val="001C320B"/>
    <w:rsid w:val="001E4A05"/>
    <w:rsid w:val="001F4651"/>
    <w:rsid w:val="001F6FCD"/>
    <w:rsid w:val="00213DF2"/>
    <w:rsid w:val="00220596"/>
    <w:rsid w:val="00221BFA"/>
    <w:rsid w:val="00222DAA"/>
    <w:rsid w:val="00236D2F"/>
    <w:rsid w:val="0023796C"/>
    <w:rsid w:val="00247088"/>
    <w:rsid w:val="00247E03"/>
    <w:rsid w:val="00252DB7"/>
    <w:rsid w:val="002600B0"/>
    <w:rsid w:val="00264B53"/>
    <w:rsid w:val="0026575A"/>
    <w:rsid w:val="002704A8"/>
    <w:rsid w:val="002705BC"/>
    <w:rsid w:val="00277F97"/>
    <w:rsid w:val="002803AC"/>
    <w:rsid w:val="00280D40"/>
    <w:rsid w:val="002958CC"/>
    <w:rsid w:val="002A4E33"/>
    <w:rsid w:val="002A6266"/>
    <w:rsid w:val="002B077C"/>
    <w:rsid w:val="002C0FEE"/>
    <w:rsid w:val="002D529F"/>
    <w:rsid w:val="002E0C7E"/>
    <w:rsid w:val="002E1048"/>
    <w:rsid w:val="002E4DD1"/>
    <w:rsid w:val="002F1E65"/>
    <w:rsid w:val="002F4933"/>
    <w:rsid w:val="00303F53"/>
    <w:rsid w:val="0030451F"/>
    <w:rsid w:val="0030471D"/>
    <w:rsid w:val="0031345A"/>
    <w:rsid w:val="00313629"/>
    <w:rsid w:val="0031487A"/>
    <w:rsid w:val="00315DB4"/>
    <w:rsid w:val="00320736"/>
    <w:rsid w:val="003243D1"/>
    <w:rsid w:val="00327F5C"/>
    <w:rsid w:val="003315B8"/>
    <w:rsid w:val="003347E6"/>
    <w:rsid w:val="003510D2"/>
    <w:rsid w:val="00352CAA"/>
    <w:rsid w:val="00352CB4"/>
    <w:rsid w:val="00353B61"/>
    <w:rsid w:val="003627B6"/>
    <w:rsid w:val="003678F9"/>
    <w:rsid w:val="00374063"/>
    <w:rsid w:val="0038159E"/>
    <w:rsid w:val="00382D8D"/>
    <w:rsid w:val="0038505E"/>
    <w:rsid w:val="00394778"/>
    <w:rsid w:val="00396789"/>
    <w:rsid w:val="003A1872"/>
    <w:rsid w:val="003A31D2"/>
    <w:rsid w:val="003A3B1E"/>
    <w:rsid w:val="003B1EE0"/>
    <w:rsid w:val="003C1524"/>
    <w:rsid w:val="003C579E"/>
    <w:rsid w:val="003D58A1"/>
    <w:rsid w:val="003D5DFA"/>
    <w:rsid w:val="003D73CA"/>
    <w:rsid w:val="003E4DA2"/>
    <w:rsid w:val="0040198E"/>
    <w:rsid w:val="00407241"/>
    <w:rsid w:val="0041114E"/>
    <w:rsid w:val="00427C06"/>
    <w:rsid w:val="00446658"/>
    <w:rsid w:val="00446E55"/>
    <w:rsid w:val="00454E54"/>
    <w:rsid w:val="00460DAD"/>
    <w:rsid w:val="00462D92"/>
    <w:rsid w:val="00463436"/>
    <w:rsid w:val="00480CAD"/>
    <w:rsid w:val="00481075"/>
    <w:rsid w:val="00482B5D"/>
    <w:rsid w:val="004839EE"/>
    <w:rsid w:val="00484AF6"/>
    <w:rsid w:val="00486DB9"/>
    <w:rsid w:val="00495194"/>
    <w:rsid w:val="004B4B63"/>
    <w:rsid w:val="004B5E92"/>
    <w:rsid w:val="004C19BE"/>
    <w:rsid w:val="004D60D5"/>
    <w:rsid w:val="004E6626"/>
    <w:rsid w:val="004E7106"/>
    <w:rsid w:val="004F2269"/>
    <w:rsid w:val="00515B6B"/>
    <w:rsid w:val="00521AB8"/>
    <w:rsid w:val="00525C9B"/>
    <w:rsid w:val="00525D83"/>
    <w:rsid w:val="00527DCF"/>
    <w:rsid w:val="0053586F"/>
    <w:rsid w:val="00543CB2"/>
    <w:rsid w:val="00556588"/>
    <w:rsid w:val="00563BE8"/>
    <w:rsid w:val="00585435"/>
    <w:rsid w:val="005A4D3C"/>
    <w:rsid w:val="005B2E73"/>
    <w:rsid w:val="005C46EF"/>
    <w:rsid w:val="005D28EE"/>
    <w:rsid w:val="005D60CF"/>
    <w:rsid w:val="005E462C"/>
    <w:rsid w:val="005E6F43"/>
    <w:rsid w:val="005F042D"/>
    <w:rsid w:val="005F3196"/>
    <w:rsid w:val="005F367D"/>
    <w:rsid w:val="005F733B"/>
    <w:rsid w:val="00606FA3"/>
    <w:rsid w:val="0061180A"/>
    <w:rsid w:val="00621B97"/>
    <w:rsid w:val="00627604"/>
    <w:rsid w:val="00630485"/>
    <w:rsid w:val="006324AA"/>
    <w:rsid w:val="00634A82"/>
    <w:rsid w:val="00637CD3"/>
    <w:rsid w:val="00641622"/>
    <w:rsid w:val="0064245B"/>
    <w:rsid w:val="006432F4"/>
    <w:rsid w:val="0064353F"/>
    <w:rsid w:val="006453C6"/>
    <w:rsid w:val="006522F0"/>
    <w:rsid w:val="0066475F"/>
    <w:rsid w:val="00670153"/>
    <w:rsid w:val="00684A8C"/>
    <w:rsid w:val="00686E5D"/>
    <w:rsid w:val="006915AD"/>
    <w:rsid w:val="0069268D"/>
    <w:rsid w:val="006934C6"/>
    <w:rsid w:val="00694714"/>
    <w:rsid w:val="006966A0"/>
    <w:rsid w:val="00697369"/>
    <w:rsid w:val="006A0D52"/>
    <w:rsid w:val="006A3AEC"/>
    <w:rsid w:val="006A5F53"/>
    <w:rsid w:val="006A6352"/>
    <w:rsid w:val="006B6C7B"/>
    <w:rsid w:val="006B702A"/>
    <w:rsid w:val="006B772B"/>
    <w:rsid w:val="006C46E1"/>
    <w:rsid w:val="006D2892"/>
    <w:rsid w:val="006D356A"/>
    <w:rsid w:val="006E3EC3"/>
    <w:rsid w:val="006E7911"/>
    <w:rsid w:val="00706CEA"/>
    <w:rsid w:val="0071592A"/>
    <w:rsid w:val="007231EC"/>
    <w:rsid w:val="0072493F"/>
    <w:rsid w:val="007312C7"/>
    <w:rsid w:val="00740758"/>
    <w:rsid w:val="007408F6"/>
    <w:rsid w:val="00740F44"/>
    <w:rsid w:val="00745538"/>
    <w:rsid w:val="00756675"/>
    <w:rsid w:val="007627F9"/>
    <w:rsid w:val="007635E1"/>
    <w:rsid w:val="00784181"/>
    <w:rsid w:val="00793BF2"/>
    <w:rsid w:val="00796FAA"/>
    <w:rsid w:val="007B3AB5"/>
    <w:rsid w:val="007B65CF"/>
    <w:rsid w:val="007C4890"/>
    <w:rsid w:val="007C6C33"/>
    <w:rsid w:val="007C702E"/>
    <w:rsid w:val="007D11F9"/>
    <w:rsid w:val="007D6B4C"/>
    <w:rsid w:val="007D765E"/>
    <w:rsid w:val="00813E1C"/>
    <w:rsid w:val="00822830"/>
    <w:rsid w:val="00840995"/>
    <w:rsid w:val="00846992"/>
    <w:rsid w:val="008508DF"/>
    <w:rsid w:val="0086497E"/>
    <w:rsid w:val="0086737F"/>
    <w:rsid w:val="008804B1"/>
    <w:rsid w:val="00886A70"/>
    <w:rsid w:val="00892A31"/>
    <w:rsid w:val="008A07AA"/>
    <w:rsid w:val="008A3554"/>
    <w:rsid w:val="008B2835"/>
    <w:rsid w:val="008C36E0"/>
    <w:rsid w:val="008C7A0D"/>
    <w:rsid w:val="008D18E8"/>
    <w:rsid w:val="008D717C"/>
    <w:rsid w:val="008E0EE3"/>
    <w:rsid w:val="008E2750"/>
    <w:rsid w:val="008E58EC"/>
    <w:rsid w:val="008F0764"/>
    <w:rsid w:val="008F21AF"/>
    <w:rsid w:val="008F576D"/>
    <w:rsid w:val="00903656"/>
    <w:rsid w:val="00905B25"/>
    <w:rsid w:val="00924FD7"/>
    <w:rsid w:val="009304AA"/>
    <w:rsid w:val="00931D82"/>
    <w:rsid w:val="00932EE3"/>
    <w:rsid w:val="00940369"/>
    <w:rsid w:val="009424E8"/>
    <w:rsid w:val="00946486"/>
    <w:rsid w:val="009603D7"/>
    <w:rsid w:val="009617B0"/>
    <w:rsid w:val="00965692"/>
    <w:rsid w:val="00971FA1"/>
    <w:rsid w:val="00976C8B"/>
    <w:rsid w:val="00976FB2"/>
    <w:rsid w:val="009773F7"/>
    <w:rsid w:val="00981F51"/>
    <w:rsid w:val="009A1089"/>
    <w:rsid w:val="009A75B0"/>
    <w:rsid w:val="009C1B15"/>
    <w:rsid w:val="009C47A3"/>
    <w:rsid w:val="009C5AB0"/>
    <w:rsid w:val="009D2B40"/>
    <w:rsid w:val="009E5047"/>
    <w:rsid w:val="009E5D1C"/>
    <w:rsid w:val="009F7C90"/>
    <w:rsid w:val="00A04037"/>
    <w:rsid w:val="00A159C8"/>
    <w:rsid w:val="00A16696"/>
    <w:rsid w:val="00A208A4"/>
    <w:rsid w:val="00A20941"/>
    <w:rsid w:val="00A22F8A"/>
    <w:rsid w:val="00A23D99"/>
    <w:rsid w:val="00A42624"/>
    <w:rsid w:val="00A45BAE"/>
    <w:rsid w:val="00A46F03"/>
    <w:rsid w:val="00A60427"/>
    <w:rsid w:val="00A67040"/>
    <w:rsid w:val="00A72A7C"/>
    <w:rsid w:val="00A74B67"/>
    <w:rsid w:val="00A7585E"/>
    <w:rsid w:val="00A75CF5"/>
    <w:rsid w:val="00A85889"/>
    <w:rsid w:val="00A86718"/>
    <w:rsid w:val="00A96FC5"/>
    <w:rsid w:val="00AA3B4C"/>
    <w:rsid w:val="00AB1E8E"/>
    <w:rsid w:val="00AB306F"/>
    <w:rsid w:val="00AD3F05"/>
    <w:rsid w:val="00AE2E05"/>
    <w:rsid w:val="00AF41D0"/>
    <w:rsid w:val="00B0351D"/>
    <w:rsid w:val="00B072D4"/>
    <w:rsid w:val="00B178E4"/>
    <w:rsid w:val="00B22F93"/>
    <w:rsid w:val="00B2537F"/>
    <w:rsid w:val="00B315B0"/>
    <w:rsid w:val="00B35C31"/>
    <w:rsid w:val="00B40CED"/>
    <w:rsid w:val="00B54341"/>
    <w:rsid w:val="00B730C9"/>
    <w:rsid w:val="00B74226"/>
    <w:rsid w:val="00BA2F4F"/>
    <w:rsid w:val="00BA64E8"/>
    <w:rsid w:val="00BB6D39"/>
    <w:rsid w:val="00BC7450"/>
    <w:rsid w:val="00BD6B30"/>
    <w:rsid w:val="00BE56F1"/>
    <w:rsid w:val="00BF190A"/>
    <w:rsid w:val="00BF468E"/>
    <w:rsid w:val="00BF533C"/>
    <w:rsid w:val="00C12AE0"/>
    <w:rsid w:val="00C13E00"/>
    <w:rsid w:val="00C24FF4"/>
    <w:rsid w:val="00C25325"/>
    <w:rsid w:val="00C2584F"/>
    <w:rsid w:val="00C3013D"/>
    <w:rsid w:val="00C37E1A"/>
    <w:rsid w:val="00C5604D"/>
    <w:rsid w:val="00C57CA5"/>
    <w:rsid w:val="00C65C1E"/>
    <w:rsid w:val="00C66788"/>
    <w:rsid w:val="00C67D71"/>
    <w:rsid w:val="00C70C59"/>
    <w:rsid w:val="00C949F3"/>
    <w:rsid w:val="00C96822"/>
    <w:rsid w:val="00CA356F"/>
    <w:rsid w:val="00CA54A7"/>
    <w:rsid w:val="00CA71AD"/>
    <w:rsid w:val="00CB672E"/>
    <w:rsid w:val="00CC307E"/>
    <w:rsid w:val="00CC4D26"/>
    <w:rsid w:val="00CD05C2"/>
    <w:rsid w:val="00CD4F04"/>
    <w:rsid w:val="00CD7B05"/>
    <w:rsid w:val="00CE5C28"/>
    <w:rsid w:val="00CF4B9C"/>
    <w:rsid w:val="00CF586F"/>
    <w:rsid w:val="00D03160"/>
    <w:rsid w:val="00D0498D"/>
    <w:rsid w:val="00D17A3C"/>
    <w:rsid w:val="00D20DE4"/>
    <w:rsid w:val="00D246A8"/>
    <w:rsid w:val="00D252AB"/>
    <w:rsid w:val="00D27C8D"/>
    <w:rsid w:val="00D31E4A"/>
    <w:rsid w:val="00D35E68"/>
    <w:rsid w:val="00D43384"/>
    <w:rsid w:val="00D47CB6"/>
    <w:rsid w:val="00D72D86"/>
    <w:rsid w:val="00D77A4E"/>
    <w:rsid w:val="00DB1294"/>
    <w:rsid w:val="00DC73EC"/>
    <w:rsid w:val="00DD14BA"/>
    <w:rsid w:val="00DD2FB2"/>
    <w:rsid w:val="00DD5B3F"/>
    <w:rsid w:val="00DF190F"/>
    <w:rsid w:val="00DF7BD7"/>
    <w:rsid w:val="00E01C5C"/>
    <w:rsid w:val="00E07014"/>
    <w:rsid w:val="00E07236"/>
    <w:rsid w:val="00E163F0"/>
    <w:rsid w:val="00E20B40"/>
    <w:rsid w:val="00E275AC"/>
    <w:rsid w:val="00E3349C"/>
    <w:rsid w:val="00E66C4B"/>
    <w:rsid w:val="00E670B0"/>
    <w:rsid w:val="00E72480"/>
    <w:rsid w:val="00E8310B"/>
    <w:rsid w:val="00EA48CD"/>
    <w:rsid w:val="00EA4977"/>
    <w:rsid w:val="00EA604F"/>
    <w:rsid w:val="00EC7C07"/>
    <w:rsid w:val="00ED09A6"/>
    <w:rsid w:val="00ED3ACF"/>
    <w:rsid w:val="00ED483A"/>
    <w:rsid w:val="00EF2F74"/>
    <w:rsid w:val="00EF59A2"/>
    <w:rsid w:val="00F02175"/>
    <w:rsid w:val="00F1073D"/>
    <w:rsid w:val="00F12B52"/>
    <w:rsid w:val="00F14B95"/>
    <w:rsid w:val="00F24DAF"/>
    <w:rsid w:val="00F27910"/>
    <w:rsid w:val="00F303C7"/>
    <w:rsid w:val="00F52E66"/>
    <w:rsid w:val="00F55D45"/>
    <w:rsid w:val="00F60AD5"/>
    <w:rsid w:val="00F621F7"/>
    <w:rsid w:val="00F713C4"/>
    <w:rsid w:val="00F7462E"/>
    <w:rsid w:val="00F8549D"/>
    <w:rsid w:val="00F86E39"/>
    <w:rsid w:val="00F95B6A"/>
    <w:rsid w:val="00FA2C1A"/>
    <w:rsid w:val="00FA7BB3"/>
    <w:rsid w:val="00FA7D8D"/>
    <w:rsid w:val="00FB0D1B"/>
    <w:rsid w:val="00FC0720"/>
    <w:rsid w:val="00FC73B6"/>
    <w:rsid w:val="00FE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7654DC0"/>
  <w15:docId w15:val="{9D206573-ECC0-4490-ACBE-C98DE82CE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283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710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08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8A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1048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E1048"/>
  </w:style>
  <w:style w:type="paragraph" w:styleId="Footer">
    <w:name w:val="footer"/>
    <w:basedOn w:val="Normal"/>
    <w:link w:val="FooterChar"/>
    <w:uiPriority w:val="99"/>
    <w:unhideWhenUsed/>
    <w:rsid w:val="002E1048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E1048"/>
  </w:style>
  <w:style w:type="character" w:styleId="Hyperlink">
    <w:name w:val="Hyperlink"/>
    <w:basedOn w:val="DefaultParagraphFont"/>
    <w:uiPriority w:val="99"/>
    <w:unhideWhenUsed/>
    <w:rsid w:val="008E2750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96789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9678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0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7805F-00A8-48E4-867A-51BF8E94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mcclain</dc:creator>
  <cp:keywords/>
  <dc:description/>
  <cp:lastModifiedBy>Sara</cp:lastModifiedBy>
  <cp:revision>16</cp:revision>
  <cp:lastPrinted>2017-06-02T12:21:00Z</cp:lastPrinted>
  <dcterms:created xsi:type="dcterms:W3CDTF">2017-05-22T13:01:00Z</dcterms:created>
  <dcterms:modified xsi:type="dcterms:W3CDTF">2017-06-30T20:00:00Z</dcterms:modified>
</cp:coreProperties>
</file>